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4566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94566D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4566D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B5CF0" w:rsidP="00CC279B">
            <w:pPr>
              <w:pStyle w:val="Style17"/>
              <w:widowControl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4566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2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0E1F90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4566D">
              <w:rPr>
                <w:color w:val="000000" w:themeColor="text1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E1F90" w:rsidP="00BB5CF0">
            <w:pPr>
              <w:pStyle w:val="Style17"/>
              <w:widowControl/>
            </w:pPr>
            <w:r>
              <w:t>1</w:t>
            </w:r>
            <w:r w:rsidR="00BB5CF0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4566D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4566D">
            <w:pPr>
              <w:pStyle w:val="Style17"/>
              <w:widowControl/>
            </w:pPr>
            <w:r>
              <w:t>1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5CF0" w:rsidP="00CC279B">
            <w:pPr>
              <w:pStyle w:val="Style17"/>
              <w:widowControl/>
            </w:pPr>
            <w:r>
              <w:t>1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94566D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4566D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E1F90" w:rsidP="000D3B94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4566D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4566D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E1F90" w:rsidP="00BD2856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4566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B5CF0">
        <w:rPr>
          <w:rStyle w:val="FontStyle24"/>
          <w:b w:val="0"/>
        </w:rPr>
        <w:t>26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94566D">
        <w:rPr>
          <w:rStyle w:val="FontStyle24"/>
          <w:b w:val="0"/>
        </w:rPr>
        <w:t>ноя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F0" w:rsidRDefault="00D631F0">
      <w:r>
        <w:separator/>
      </w:r>
    </w:p>
  </w:endnote>
  <w:endnote w:type="continuationSeparator" w:id="0">
    <w:p w:rsidR="00D631F0" w:rsidRDefault="00D6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F0" w:rsidRDefault="00D631F0">
      <w:r>
        <w:separator/>
      </w:r>
    </w:p>
  </w:footnote>
  <w:footnote w:type="continuationSeparator" w:id="0">
    <w:p w:rsidR="00D631F0" w:rsidRDefault="00D63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B044B"/>
    <w:rsid w:val="002D2E4A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29BB"/>
    <w:rsid w:val="006969A7"/>
    <w:rsid w:val="006B16B9"/>
    <w:rsid w:val="006D2F0B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5CF0"/>
    <w:rsid w:val="00BB68EC"/>
    <w:rsid w:val="00BC04A4"/>
    <w:rsid w:val="00BC2486"/>
    <w:rsid w:val="00BD2856"/>
    <w:rsid w:val="00BE358B"/>
    <w:rsid w:val="00BF57DE"/>
    <w:rsid w:val="00C07E1F"/>
    <w:rsid w:val="00C11590"/>
    <w:rsid w:val="00C135F8"/>
    <w:rsid w:val="00C1513C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631F0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0D38-1835-4C68-A6E4-77DC4E6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11-17T09:32:00Z</dcterms:created>
  <dcterms:modified xsi:type="dcterms:W3CDTF">2021-11-17T09:32:00Z</dcterms:modified>
</cp:coreProperties>
</file>